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848C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48C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EAE494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48CE" w:rsidRPr="006848CE">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48C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d4dfaa1f-f179-4211-beb9-86f6063cde03"/>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B483139-4A13-4F91-BB70-CA179D3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Stubbs</cp:lastModifiedBy>
  <cp:revision>2</cp:revision>
  <cp:lastPrinted>2017-09-21T13:52:00Z</cp:lastPrinted>
  <dcterms:created xsi:type="dcterms:W3CDTF">2021-09-14T08:48:00Z</dcterms:created>
  <dcterms:modified xsi:type="dcterms:W3CDTF">2021-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